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5BFE3D53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1A1605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BA823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2B311945" wp14:editId="15A32B3C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7F8A841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387AC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696CCDD4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B862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1735628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193E8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4145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8D0C9CB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E212CC3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BEFA26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1E8F5E52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223372" w14:textId="71082DFD" w:rsidR="003262FD" w:rsidRPr="00AD10E2" w:rsidRDefault="007E013D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19 Stav Hotel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1C9D71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21B3023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A7777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2600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FB5EF9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66773DA3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0784857D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201B5C6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16A72A99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2619F5DE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A1EAA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EN-</w:t>
            </w:r>
          </w:p>
          <w:p w14:paraId="3277318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</w:tr>
      <w:tr w:rsidR="008A76D6" w14:paraId="3921091D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90ECF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86A0DB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9C07C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E269C2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3FFE781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6B612A42" w14:textId="63E86433" w:rsidR="008A76D6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237C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716D6DD1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778C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920D16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0D032C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3F8454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62C46015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22A6F01B" w14:textId="6558D908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5F38D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51F777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E1AE609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7AB8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C4618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9B75A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BA6C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F04A" w14:textId="1C7DEEF3" w:rsidR="008A76D6" w:rsidRPr="00980392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6D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4840EF11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381EED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07312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A05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741D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54C4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B960F" w14:textId="0DEA70D2" w:rsidR="008A76D6" w:rsidRDefault="00EF71FC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909E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5A17BA6B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2027C7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2A2FDD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2222A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56A0B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91F819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E7913B" w14:textId="708500B3" w:rsidR="00D308DD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361C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E2CE0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B578A70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866D649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7821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58DF4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3CA4A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4745E" w14:textId="68978F6C" w:rsidR="0003159E" w:rsidRDefault="007E013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AD0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5E5EF79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1070C41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6E0369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5BF4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771AB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580F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EEE00" w14:textId="75F6DBC3" w:rsidR="0003159E" w:rsidRPr="009D6489" w:rsidRDefault="00EF71FC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278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</w:tr>
    </w:tbl>
    <w:p w14:paraId="7120D28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2F3A4930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9F351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83595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4FB9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B47B1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2C8E02B0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1681E3" w14:textId="2AB2823B" w:rsidR="004E3227" w:rsidRPr="006E1A68" w:rsidRDefault="007E013D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18</w:t>
            </w:r>
            <w:r w:rsidR="00E142F2">
              <w:rPr>
                <w:rFonts w:ascii="Times New Roman" w:hAnsi="Times New Roman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81DE4B" w14:textId="2715EA94" w:rsidR="004E3227" w:rsidRPr="000649A7" w:rsidRDefault="00CA1170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ktivitets søknader 20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39D49D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9E5E2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1E5F3E49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696" w14:textId="247D5A4F" w:rsidR="00474339" w:rsidRPr="00474339" w:rsidRDefault="007E013D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1.18</w:t>
            </w:r>
            <w:r w:rsidR="00E142F2">
              <w:rPr>
                <w:rFonts w:ascii="Times New Roman" w:hAnsi="Times New Roman"/>
                <w:b w:val="0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50DF" w14:textId="59BC5370" w:rsidR="007E013D" w:rsidRDefault="007E013D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Samlet blodspor </w:t>
            </w:r>
            <w:proofErr w:type="spellStart"/>
            <w:r>
              <w:rPr>
                <w:rFonts w:ascii="Times New Roman" w:hAnsi="Times New Roman"/>
                <w:sz w:val="20"/>
              </w:rPr>
              <w:t>Sæterdalsprøv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3 mai.</w:t>
            </w:r>
          </w:p>
          <w:p w14:paraId="418EEAE8" w14:textId="28D9D810" w:rsidR="00490F54" w:rsidRDefault="007E013D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Bandhund </w:t>
            </w:r>
            <w:proofErr w:type="spellStart"/>
            <w:r>
              <w:rPr>
                <w:rFonts w:ascii="Times New Roman" w:hAnsi="Times New Roman"/>
                <w:sz w:val="20"/>
              </w:rPr>
              <w:t>Sepera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 og 2 dags. Samme periode som 2019</w:t>
            </w:r>
          </w:p>
          <w:p w14:paraId="2C3602CE" w14:textId="00813318" w:rsidR="007E013D" w:rsidRDefault="007E013D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Blodspor, ferskspor og elgspor bevegelig, samme som 2019</w:t>
            </w:r>
          </w:p>
          <w:p w14:paraId="1C99275C" w14:textId="23659FC1" w:rsidR="007E013D" w:rsidRDefault="007E013D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Gauldalsprøven 31okt. til 1 nov. </w:t>
            </w:r>
          </w:p>
          <w:p w14:paraId="0CAE7FE4" w14:textId="01F2ACB9" w:rsidR="007E013D" w:rsidRDefault="007E013D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Løshundprøv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perat</w:t>
            </w:r>
            <w:proofErr w:type="spellEnd"/>
            <w:r>
              <w:rPr>
                <w:rFonts w:ascii="Times New Roman" w:hAnsi="Times New Roman"/>
                <w:sz w:val="20"/>
              </w:rPr>
              <w:t>, samme som 2019</w:t>
            </w:r>
          </w:p>
          <w:p w14:paraId="4DFB1D27" w14:textId="68F4A2D5" w:rsidR="00E142F2" w:rsidRPr="00816A14" w:rsidRDefault="00E142F2" w:rsidP="009C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505D" w14:textId="57FA8E84" w:rsidR="000826E7" w:rsidRPr="002A5B91" w:rsidRDefault="00F774A8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C88A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90F54" w:rsidRPr="006E1A68" w14:paraId="4881D464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3C94" w14:textId="3E248BA6" w:rsidR="00490F54" w:rsidRDefault="00490F54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2.</w:t>
            </w:r>
            <w:r w:rsidR="007E013D">
              <w:rPr>
                <w:rFonts w:ascii="Times New Roman" w:hAnsi="Times New Roman"/>
                <w:b w:val="0"/>
                <w:sz w:val="20"/>
                <w:lang w:val="nb-NO"/>
              </w:rPr>
              <w:t>18</w:t>
            </w:r>
            <w:r w:rsidR="00360694">
              <w:rPr>
                <w:rFonts w:ascii="Times New Roman" w:hAnsi="Times New Roman"/>
                <w:b w:val="0"/>
                <w:sz w:val="20"/>
                <w:lang w:val="nb-NO"/>
              </w:rPr>
              <w:t>.1</w:t>
            </w:r>
            <w:r w:rsidR="00384F59"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CD3C" w14:textId="6E6606BA" w:rsidR="00490F54" w:rsidRDefault="007E013D" w:rsidP="00E142F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Øksendalstreffet</w:t>
            </w:r>
            <w:proofErr w:type="spellEnd"/>
            <w:r>
              <w:rPr>
                <w:rFonts w:ascii="Times New Roman" w:hAnsi="Times New Roman"/>
                <w:sz w:val="20"/>
              </w:rPr>
              <w:t>, Selbuprøven, Tydalsprøven, Femundsprøven legges til datoer av utvalgte komiteer. Å vil bli publisert på hjemmesiden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DF9" w14:textId="43FCF493" w:rsidR="00490F54" w:rsidRPr="002A5B91" w:rsidRDefault="00F774A8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F7DF" w14:textId="269E7C92" w:rsidR="00490F54" w:rsidRPr="002A5B91" w:rsidRDefault="00490F54" w:rsidP="00F164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2E16542A" w14:textId="77777777" w:rsidTr="003026EE">
        <w:trPr>
          <w:trHeight w:val="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BDEAE1" w14:textId="73D1A29B" w:rsidR="00474339" w:rsidRPr="006E1A68" w:rsidRDefault="00E142F2" w:rsidP="00576B3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1</w:t>
            </w:r>
            <w:r w:rsidR="007E013D">
              <w:rPr>
                <w:rFonts w:ascii="Times New Roman" w:hAnsi="Times New Roman"/>
                <w:sz w:val="20"/>
                <w:lang w:val="nb-NO"/>
              </w:rPr>
              <w:t>9</w:t>
            </w:r>
            <w:r w:rsidR="008A76D6">
              <w:rPr>
                <w:rFonts w:ascii="Times New Roman" w:hAnsi="Times New Roman"/>
                <w:sz w:val="20"/>
                <w:lang w:val="nb-NO"/>
              </w:rPr>
              <w:t>.</w:t>
            </w:r>
            <w:r w:rsidR="00576B36">
              <w:rPr>
                <w:rFonts w:ascii="Times New Roman" w:hAnsi="Times New Roman"/>
                <w:sz w:val="20"/>
                <w:lang w:val="nb-NO"/>
              </w:rPr>
              <w:t>1</w:t>
            </w:r>
            <w:r w:rsidR="00384F59">
              <w:rPr>
                <w:rFonts w:ascii="Times New Roman" w:hAnsi="Times New Roman"/>
                <w:sz w:val="20"/>
                <w:lang w:val="nb-NO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87875" w14:textId="2D9125F9" w:rsidR="00474339" w:rsidRPr="00816A14" w:rsidRDefault="00166BB4" w:rsidP="004E3227">
            <w:pPr>
              <w:pStyle w:val="Overskrift1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nkommen sak Eli Haug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61D540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3EF3A7" w14:textId="77777777" w:rsidR="00474339" w:rsidRPr="006E1A68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32724" w:rsidRPr="006E1A68" w14:paraId="3DF29BF7" w14:textId="77777777" w:rsidTr="003026EE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AAE6" w14:textId="3C01C7C8" w:rsidR="00232724" w:rsidRDefault="00232724" w:rsidP="00507E9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E142F2">
              <w:rPr>
                <w:rFonts w:ascii="Times New Roman" w:hAnsi="Times New Roman"/>
                <w:sz w:val="20"/>
              </w:rPr>
              <w:t>1</w:t>
            </w:r>
            <w:r w:rsidR="00F774A8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1</w:t>
            </w:r>
            <w:r w:rsidR="00384F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D4070" w14:textId="2C9BEA8A" w:rsidR="00232724" w:rsidRDefault="00166BB4" w:rsidP="00A23B09">
            <w:pPr>
              <w:pStyle w:val="Dok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Cs/>
                <w:sz w:val="20"/>
                <w:lang w:val="nb-NO"/>
              </w:rPr>
              <w:t>Tidsfrister</w:t>
            </w:r>
          </w:p>
          <w:p w14:paraId="6537BF85" w14:textId="694B32EE" w:rsidR="00166BB4" w:rsidRDefault="00166BB4" w:rsidP="00166BB4">
            <w:pPr>
              <w:pStyle w:val="Dokument1"/>
              <w:keepNext w:val="0"/>
              <w:keepLines w:val="0"/>
              <w:numPr>
                <w:ilvl w:val="0"/>
                <w:numId w:val="19"/>
              </w:numPr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Cs/>
                <w:sz w:val="20"/>
                <w:lang w:val="nb-NO"/>
              </w:rPr>
              <w:t>Tidsfrister skal overholdes ved alle våre arrangement, påmeldinger og påmeldinger til andre</w:t>
            </w:r>
            <w:r w:rsidR="0064294A">
              <w:rPr>
                <w:rFonts w:ascii="Times New Roman" w:hAnsi="Times New Roman"/>
                <w:bCs/>
                <w:sz w:val="20"/>
                <w:lang w:val="nb-NO"/>
              </w:rPr>
              <w:t xml:space="preserve"> klubbers</w:t>
            </w:r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 arrangement. En tidsfrist kan flyttes, men da skal styret være enstemmig i dette.</w:t>
            </w:r>
          </w:p>
          <w:p w14:paraId="2053F2A7" w14:textId="239A3444" w:rsidR="00166BB4" w:rsidRPr="00232724" w:rsidRDefault="00166BB4" w:rsidP="00166BB4">
            <w:pPr>
              <w:pStyle w:val="Dokument1"/>
              <w:keepNext w:val="0"/>
              <w:keepLines w:val="0"/>
              <w:numPr>
                <w:ilvl w:val="0"/>
                <w:numId w:val="19"/>
              </w:numPr>
              <w:tabs>
                <w:tab w:val="clear" w:pos="-720"/>
              </w:tabs>
              <w:suppressAutoHyphens w:val="0"/>
              <w:rPr>
                <w:rFonts w:ascii="Times New Roman" w:hAnsi="Times New Roman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Det settes også spørsmål om hva styret skal bruke tid på. Tiden skal brukes på de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nb-NO"/>
              </w:rPr>
              <w:t>ca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nb-NO"/>
              </w:rPr>
              <w:t xml:space="preserve"> 500 medlemmene i vår klubb. Og våre arrangement, som er +12 i år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0B3E1" w14:textId="77777777" w:rsidR="00232724" w:rsidRPr="009B2E22" w:rsidRDefault="009B2E22" w:rsidP="004E32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195F4" w14:textId="77777777" w:rsidR="00232724" w:rsidRPr="009B2E22" w:rsidRDefault="00232724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C71C0AA" w14:textId="77777777" w:rsidTr="0058399D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622FB" w14:textId="5A810750" w:rsidR="0058399D" w:rsidRPr="0058399D" w:rsidRDefault="00166BB4" w:rsidP="0058399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E142F2">
              <w:rPr>
                <w:rFonts w:ascii="Times New Roman" w:hAnsi="Times New Roman"/>
                <w:b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8BF44" w14:textId="18F3317D" w:rsidR="0058399D" w:rsidRPr="0058399D" w:rsidRDefault="00F774A8" w:rsidP="00B27F1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ettside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1E6381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C1080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8399D" w14:paraId="11888B1E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8FC25" w14:textId="38BF2CBE" w:rsidR="0058399D" w:rsidRDefault="00E142F2" w:rsidP="00482F87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F774A8">
              <w:rPr>
                <w:rFonts w:ascii="Times New Roman" w:hAnsi="Times New Roman"/>
                <w:sz w:val="20"/>
              </w:rPr>
              <w:t>.20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EDEEBC" w14:textId="43101CE6" w:rsidR="0058399D" w:rsidRPr="00A77E37" w:rsidRDefault="00F774A8" w:rsidP="004260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Styret setter ett tak på 20000 for ny side. Og vil ha oppdatering underveis. Ønsker en god mobil versjon, og muligheter for direkte oppkobling til sosiale medier. (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facebook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  <w:lang w:val="nb-N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EC6D3A" w14:textId="77777777" w:rsidR="0058399D" w:rsidRDefault="0058399D" w:rsidP="00B27F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7161F" w14:textId="77777777" w:rsidR="0058399D" w:rsidRDefault="0058399D" w:rsidP="00482F8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74339" w:rsidRPr="006E1A68" w14:paraId="58F5BD94" w14:textId="77777777" w:rsidTr="003026E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E4DA7EF" w14:textId="4B03F556" w:rsidR="00474339" w:rsidRPr="00A77E37" w:rsidRDefault="00F774A8" w:rsidP="00861A10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21</w:t>
            </w:r>
            <w:r w:rsidR="00A77E37" w:rsidRPr="00A77E37">
              <w:rPr>
                <w:rFonts w:ascii="Times New Roman" w:hAnsi="Times New Roman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43051D8" w14:textId="545067DE" w:rsidR="00474339" w:rsidRPr="00A77E37" w:rsidRDefault="00F774A8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lubbka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CC09307" w14:textId="4FA692F7" w:rsidR="00474339" w:rsidRPr="002A5B91" w:rsidRDefault="00F774A8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2D538ED" w14:textId="77777777" w:rsidR="00474339" w:rsidRPr="002A5B91" w:rsidRDefault="00474339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C7696" w14:paraId="1C560C65" w14:textId="77777777" w:rsidTr="004A68D6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6BCAB" w14:textId="24C38215" w:rsidR="00CC7696" w:rsidRDefault="000716F4" w:rsidP="004B3B6C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="00A77E37">
              <w:rPr>
                <w:rFonts w:ascii="Times New Roman" w:hAnsi="Times New Roman"/>
                <w:sz w:val="20"/>
              </w:rPr>
              <w:t>.</w:t>
            </w:r>
            <w:r w:rsidR="00F774A8">
              <w:rPr>
                <w:rFonts w:ascii="Times New Roman" w:hAnsi="Times New Roman"/>
                <w:sz w:val="20"/>
              </w:rPr>
              <w:t>21</w:t>
            </w:r>
            <w:r w:rsidR="00A77E37"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30C728" w14:textId="164C4AFB" w:rsidR="000716F4" w:rsidRDefault="00F774A8" w:rsidP="00C62B92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lang w:val="nb-NO"/>
              </w:rPr>
              <w:t>Jamtland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nb-NO"/>
              </w:rPr>
              <w:t>Hærjedalen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nb-NO"/>
              </w:rPr>
              <w:t>elghundklubb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har forespurt oss om klubbkamp. Vi tar kontakt for videre avtaler der, da vi også er interessert i dette. Dato m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553DF9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7376B" w14:textId="77777777" w:rsidR="00CC7696" w:rsidRDefault="00CC7696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F3D9F" w14:paraId="4D7E5FF2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6305F" w14:textId="1AE1EE38" w:rsidR="00CF3D9F" w:rsidRPr="00CF3D9F" w:rsidRDefault="00F774A8" w:rsidP="00CF3D9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A7065" w14:textId="3CCBF647" w:rsidR="00CF3D9F" w:rsidRPr="00CF3D9F" w:rsidRDefault="00F774A8" w:rsidP="00F107B5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Klubbklæ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56C243" w14:textId="484F539B" w:rsidR="00CF3D9F" w:rsidRDefault="0064294A" w:rsidP="004054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74994" w14:textId="77777777" w:rsidR="009344B2" w:rsidRDefault="009344B2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37D28" w14:paraId="690C3043" w14:textId="77777777" w:rsidTr="00E37D28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33B510" w14:textId="0F526757" w:rsidR="00E37D28" w:rsidRPr="00E37D28" w:rsidRDefault="009344B2" w:rsidP="0058574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</w:t>
            </w:r>
            <w:r w:rsidR="00F774A8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B5DABD" w14:textId="264742B8" w:rsidR="00E37D28" w:rsidRPr="009344B2" w:rsidRDefault="0064294A" w:rsidP="00197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tter flere </w:t>
            </w:r>
            <w:proofErr w:type="spellStart"/>
            <w:r>
              <w:rPr>
                <w:rFonts w:ascii="Times New Roman" w:hAnsi="Times New Roman"/>
                <w:sz w:val="20"/>
              </w:rPr>
              <w:t>hendvendels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m klubbklær, har vi bestemt att vi skal finne en vest, som vi kan bruke sommer som vinter, med klubbens logo på.vi undersøker med naboklubber og leverandør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559C8" w14:textId="5BA04567" w:rsidR="00E37D28" w:rsidRDefault="00E37D28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20E52" w14:textId="77777777" w:rsidR="00E37D28" w:rsidRDefault="00E37D28" w:rsidP="004054B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0BB80A77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DD800D" w14:textId="2EC3D6C8" w:rsidR="00821FAB" w:rsidRDefault="00EF71FC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23</w:t>
            </w:r>
            <w:r w:rsidR="00196472">
              <w:rPr>
                <w:rFonts w:ascii="Times New Roman" w:hAnsi="Times New Roman"/>
                <w:b/>
                <w:sz w:val="20"/>
              </w:rPr>
              <w:t>.1</w:t>
            </w:r>
            <w:r w:rsidR="00252595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586667D" w14:textId="77777777" w:rsidR="00821FAB" w:rsidRPr="000015B5" w:rsidRDefault="00821FAB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NESTE 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169551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D6AF7F9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6BC2A27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633D9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AFE3A7" w14:textId="77777777" w:rsidR="003B572D" w:rsidRPr="00E22190" w:rsidRDefault="00E22190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Neste møte gjennomføres </w:t>
            </w:r>
            <w:r>
              <w:rPr>
                <w:rFonts w:ascii="Times New Roman" w:hAnsi="Times New Roman"/>
                <w:sz w:val="20"/>
                <w:lang w:val="nb-NO"/>
              </w:rPr>
              <w:t>etter nærmere innkal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D2CA7" w14:textId="77777777" w:rsidR="00750734" w:rsidRPr="002A5B91" w:rsidRDefault="00DB5F86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66B1DF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187C4AFC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06429" w14:textId="77777777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2FBE54FF" wp14:editId="33CF76F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46E13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5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" filled="f" stroked="f">
                      <v:textbox>
                        <w:txbxContent>
                          <w:p w14:paraId="3B746E13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391350F3" wp14:editId="351539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80911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50F3" id="Text Box 9" o:spid="_x0000_s1027" type="#_x0000_t202" style="position:absolute;margin-left:31.5pt;margin-top:57pt;width:138.25pt;height:3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" filled="f" stroked="f">
                      <v:textbox>
                        <w:txbxContent>
                          <w:p w14:paraId="77F80911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4F23" w14:textId="77777777" w:rsidR="00F60D82" w:rsidRPr="001C2689" w:rsidRDefault="00F60D82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</w:p>
          <w:p w14:paraId="7C3BCE2C" w14:textId="3066F6ED" w:rsidR="00F60D82" w:rsidRDefault="00252595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</w:t>
            </w:r>
            <w:r w:rsidR="0064294A">
              <w:rPr>
                <w:rFonts w:ascii="Times New Roman" w:hAnsi="Times New Roman"/>
                <w:b w:val="0"/>
                <w:sz w:val="20"/>
                <w:lang w:val="nb-NO"/>
              </w:rPr>
              <w:t>tav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 xml:space="preserve">, </w:t>
            </w:r>
            <w:r w:rsidR="00801447">
              <w:rPr>
                <w:rFonts w:ascii="Times New Roman" w:hAnsi="Times New Roman"/>
                <w:b w:val="0"/>
                <w:sz w:val="20"/>
                <w:lang w:val="nb-NO"/>
              </w:rPr>
              <w:t>1</w:t>
            </w:r>
            <w:r w:rsidR="0064294A">
              <w:rPr>
                <w:rFonts w:ascii="Times New Roman" w:hAnsi="Times New Roman"/>
                <w:b w:val="0"/>
                <w:sz w:val="20"/>
                <w:lang w:val="nb-NO"/>
              </w:rPr>
              <w:t>1.09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>.1</w:t>
            </w:r>
            <w:r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</w:p>
          <w:p w14:paraId="1D6173BC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3EA1AF9D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5BDAFC57" w14:textId="77777777" w:rsidR="00E22190" w:rsidRDefault="00F60D82" w:rsidP="00A1610E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noProof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   </w:t>
            </w:r>
          </w:p>
          <w:p w14:paraId="7B0F7B6E" w14:textId="77777777" w:rsidR="00F60D82" w:rsidRDefault="00F60D82" w:rsidP="0052386E">
            <w:pPr>
              <w:pStyle w:val="Teknisk4"/>
              <w:tabs>
                <w:tab w:val="clear" w:pos="-720"/>
              </w:tabs>
              <w:suppressAutoHyphens w:val="0"/>
              <w:ind w:left="-368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</w:t>
            </w:r>
          </w:p>
          <w:p w14:paraId="1BFF2565" w14:textId="77777777" w:rsidR="00F60D82" w:rsidRPr="000015B5" w:rsidRDefault="00DB5F86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  <w:r w:rsidR="00F60D82">
              <w:rPr>
                <w:rFonts w:ascii="Times New Roman" w:hAnsi="Times New Roman"/>
                <w:b w:val="0"/>
                <w:sz w:val="20"/>
                <w:lang w:val="nb-NO"/>
              </w:rPr>
              <w:t>, 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A660A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0F395904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9797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35551D4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0A49" w14:textId="77777777" w:rsidR="00E60616" w:rsidRDefault="00E60616">
      <w:pPr>
        <w:spacing w:line="20" w:lineRule="exact"/>
        <w:rPr>
          <w:sz w:val="19"/>
        </w:rPr>
      </w:pPr>
    </w:p>
  </w:endnote>
  <w:endnote w:type="continuationSeparator" w:id="0">
    <w:p w14:paraId="2FEFDE65" w14:textId="77777777" w:rsidR="00E60616" w:rsidRDefault="00E60616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74E4101F" w14:textId="77777777" w:rsidR="00E60616" w:rsidRDefault="00E60616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206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3382" w14:textId="77777777" w:rsidR="008C2DEC" w:rsidRDefault="008C2DEC">
    <w:pPr>
      <w:pStyle w:val="Bunntekst"/>
      <w:jc w:val="center"/>
      <w:rPr>
        <w:sz w:val="18"/>
      </w:rPr>
    </w:pPr>
  </w:p>
  <w:p w14:paraId="198DE13D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r w:rsidR="00E60616">
      <w:fldChar w:fldCharType="begin"/>
    </w:r>
    <w:r w:rsidR="00E60616">
      <w:instrText xml:space="preserve"> NUMPAGES  \* MERGEFORMAT </w:instrText>
    </w:r>
    <w:r w:rsidR="00E60616">
      <w:fldChar w:fldCharType="separate"/>
    </w:r>
    <w:r w:rsidR="007462E6" w:rsidRPr="007462E6">
      <w:rPr>
        <w:rFonts w:ascii="Times New Roman" w:hAnsi="Times New Roman"/>
        <w:noProof/>
        <w:sz w:val="18"/>
      </w:rPr>
      <w:t>1</w:t>
    </w:r>
    <w:r w:rsidR="00E60616">
      <w:rPr>
        <w:rFonts w:ascii="Times New Roman" w:hAnsi="Times New Roman"/>
        <w:noProof/>
        <w:sz w:val="18"/>
      </w:rPr>
      <w:fldChar w:fldCharType="end"/>
    </w:r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AC74" w14:textId="77777777" w:rsidR="00E60616" w:rsidRDefault="00E60616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7FFE537F" w14:textId="77777777" w:rsidR="00E60616" w:rsidRPr="00031A95" w:rsidRDefault="00E60616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EFE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r w:rsidR="00E60616">
      <w:fldChar w:fldCharType="begin"/>
    </w:r>
    <w:r w:rsidR="00E60616">
      <w:instrText xml:space="preserve"> NUMPAGES  \* MERGEFORMAT </w:instrText>
    </w:r>
    <w:r w:rsidR="00E60616">
      <w:fldChar w:fldCharType="separate"/>
    </w:r>
    <w:r w:rsidR="00A214C3" w:rsidRPr="00A214C3">
      <w:rPr>
        <w:rStyle w:val="Sidetall"/>
        <w:noProof/>
      </w:rPr>
      <w:t>2</w:t>
    </w:r>
    <w:r w:rsidR="00E60616">
      <w:rPr>
        <w:rStyle w:val="Sidetall"/>
        <w:noProof/>
      </w:rPr>
      <w:fldChar w:fldCharType="end"/>
    </w:r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5271"/>
    <w:multiLevelType w:val="hybridMultilevel"/>
    <w:tmpl w:val="30BC1BDA"/>
    <w:lvl w:ilvl="0" w:tplc="3F8AF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2B04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3B0D"/>
    <w:rsid w:val="000C1772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66BB4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294A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3C5F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13D"/>
    <w:rsid w:val="007E0E2B"/>
    <w:rsid w:val="007E30CA"/>
    <w:rsid w:val="007E4B42"/>
    <w:rsid w:val="007E7128"/>
    <w:rsid w:val="007F0AF6"/>
    <w:rsid w:val="007F2E4C"/>
    <w:rsid w:val="007F6C03"/>
    <w:rsid w:val="007F7AAF"/>
    <w:rsid w:val="00801447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2930"/>
    <w:rsid w:val="00A75D28"/>
    <w:rsid w:val="00A77E37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1170"/>
    <w:rsid w:val="00CA2DED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4BB"/>
    <w:rsid w:val="00DF59C4"/>
    <w:rsid w:val="00E03CF7"/>
    <w:rsid w:val="00E03E79"/>
    <w:rsid w:val="00E0442C"/>
    <w:rsid w:val="00E04953"/>
    <w:rsid w:val="00E05BF1"/>
    <w:rsid w:val="00E06EEF"/>
    <w:rsid w:val="00E142F2"/>
    <w:rsid w:val="00E212E3"/>
    <w:rsid w:val="00E22190"/>
    <w:rsid w:val="00E2442A"/>
    <w:rsid w:val="00E246E6"/>
    <w:rsid w:val="00E27A17"/>
    <w:rsid w:val="00E31C00"/>
    <w:rsid w:val="00E3346B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0616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1FC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4A8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243A6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984-245D-4694-B26E-5D06CD7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4</cp:revision>
  <cp:lastPrinted>2017-03-08T21:54:00Z</cp:lastPrinted>
  <dcterms:created xsi:type="dcterms:W3CDTF">2019-11-28T14:22:00Z</dcterms:created>
  <dcterms:modified xsi:type="dcterms:W3CDTF">2019-11-28T14:56:00Z</dcterms:modified>
</cp:coreProperties>
</file>